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1D8D" w14:textId="4F66B991" w:rsidR="00C14ECF" w:rsidRPr="0063061A" w:rsidRDefault="00796BA8" w:rsidP="007F03B7">
      <w:pPr>
        <w:spacing w:after="0"/>
        <w:ind w:right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041972" w:rsidRPr="0063061A">
        <w:rPr>
          <w:rFonts w:ascii="Times New Roman" w:hAnsi="Times New Roman" w:cs="Times New Roman"/>
          <w:b/>
          <w:bCs/>
        </w:rPr>
        <w:t>Zgłoszenie kandydata</w:t>
      </w:r>
    </w:p>
    <w:p w14:paraId="153E985F" w14:textId="77777777" w:rsidR="00041972" w:rsidRPr="0063061A" w:rsidRDefault="00041972" w:rsidP="00041972">
      <w:pPr>
        <w:jc w:val="center"/>
        <w:rPr>
          <w:rFonts w:ascii="Times New Roman" w:hAnsi="Times New Roman" w:cs="Times New Roman"/>
          <w:b/>
          <w:bCs/>
        </w:rPr>
      </w:pPr>
      <w:r w:rsidRPr="0063061A">
        <w:rPr>
          <w:rFonts w:ascii="Times New Roman" w:hAnsi="Times New Roman" w:cs="Times New Roman"/>
          <w:b/>
          <w:bCs/>
        </w:rPr>
        <w:t>na członka Powiatowej Społecznej Rady do Spraw</w:t>
      </w:r>
    </w:p>
    <w:p w14:paraId="3FE425CE" w14:textId="7DC09B45" w:rsidR="00041972" w:rsidRPr="0063061A" w:rsidRDefault="00041972" w:rsidP="0063061A">
      <w:pPr>
        <w:jc w:val="center"/>
        <w:rPr>
          <w:rFonts w:ascii="Times New Roman" w:hAnsi="Times New Roman" w:cs="Times New Roman"/>
          <w:b/>
          <w:bCs/>
        </w:rPr>
      </w:pPr>
      <w:r w:rsidRPr="0063061A">
        <w:rPr>
          <w:rFonts w:ascii="Times New Roman" w:hAnsi="Times New Roman" w:cs="Times New Roman"/>
          <w:b/>
          <w:bCs/>
        </w:rPr>
        <w:t>Osób Niepełnosprawnych przy Staroście Tomaszowskim</w:t>
      </w:r>
    </w:p>
    <w:p w14:paraId="2E8B36DD" w14:textId="77777777" w:rsidR="00041972" w:rsidRPr="0063061A" w:rsidRDefault="00E514E3" w:rsidP="00041972">
      <w:pPr>
        <w:jc w:val="both"/>
        <w:rPr>
          <w:rFonts w:ascii="Times New Roman" w:hAnsi="Times New Roman" w:cs="Times New Roman"/>
          <w:b/>
          <w:bCs/>
        </w:rPr>
      </w:pPr>
      <w:r w:rsidRPr="0063061A">
        <w:rPr>
          <w:rFonts w:ascii="Times New Roman" w:hAnsi="Times New Roman" w:cs="Times New Roman"/>
          <w:b/>
          <w:bCs/>
        </w:rPr>
        <w:t>I</w:t>
      </w:r>
      <w:r w:rsidR="00041972" w:rsidRPr="0063061A">
        <w:rPr>
          <w:rFonts w:ascii="Times New Roman" w:hAnsi="Times New Roman" w:cs="Times New Roman"/>
          <w:b/>
          <w:bCs/>
        </w:rPr>
        <w:t>.  Dane podmiotu zgłaszającego kandydata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330"/>
        <w:gridCol w:w="3750"/>
      </w:tblGrid>
      <w:tr w:rsidR="00E514E3" w14:paraId="318257AB" w14:textId="77777777" w:rsidTr="00E514E3">
        <w:trPr>
          <w:trHeight w:val="585"/>
        </w:trPr>
        <w:tc>
          <w:tcPr>
            <w:tcW w:w="1905" w:type="dxa"/>
          </w:tcPr>
          <w:p w14:paraId="2DC48CC2" w14:textId="77777777" w:rsidR="00E514E3" w:rsidRPr="00F7332F" w:rsidRDefault="00E514E3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32F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7080" w:type="dxa"/>
            <w:gridSpan w:val="2"/>
          </w:tcPr>
          <w:p w14:paraId="6858CB76" w14:textId="77777777" w:rsidR="00E514E3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4E3" w14:paraId="6A6BC579" w14:textId="77777777" w:rsidTr="00E514E3">
        <w:trPr>
          <w:trHeight w:val="585"/>
        </w:trPr>
        <w:tc>
          <w:tcPr>
            <w:tcW w:w="1905" w:type="dxa"/>
          </w:tcPr>
          <w:p w14:paraId="706A00E0" w14:textId="77777777" w:rsidR="00E514E3" w:rsidRPr="00F7332F" w:rsidRDefault="00E514E3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32F">
              <w:rPr>
                <w:rFonts w:ascii="Times New Roman" w:hAnsi="Times New Roman" w:cs="Times New Roman"/>
                <w:sz w:val="20"/>
                <w:szCs w:val="20"/>
              </w:rPr>
              <w:t>Forma prawna</w:t>
            </w:r>
          </w:p>
        </w:tc>
        <w:tc>
          <w:tcPr>
            <w:tcW w:w="7080" w:type="dxa"/>
            <w:gridSpan w:val="2"/>
          </w:tcPr>
          <w:p w14:paraId="2DB095B3" w14:textId="77777777" w:rsidR="00E514E3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4E3" w14:paraId="47B49A3A" w14:textId="77777777" w:rsidTr="00E514E3">
        <w:trPr>
          <w:trHeight w:val="585"/>
        </w:trPr>
        <w:tc>
          <w:tcPr>
            <w:tcW w:w="1905" w:type="dxa"/>
          </w:tcPr>
          <w:p w14:paraId="43839DCE" w14:textId="77777777" w:rsidR="00E514E3" w:rsidRPr="00F7332F" w:rsidRDefault="00E514E3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32F">
              <w:rPr>
                <w:rFonts w:ascii="Times New Roman" w:hAnsi="Times New Roman" w:cs="Times New Roman"/>
                <w:sz w:val="20"/>
                <w:szCs w:val="20"/>
              </w:rPr>
              <w:t>Adres podmiotu</w:t>
            </w:r>
          </w:p>
        </w:tc>
        <w:tc>
          <w:tcPr>
            <w:tcW w:w="7080" w:type="dxa"/>
            <w:gridSpan w:val="2"/>
          </w:tcPr>
          <w:p w14:paraId="2B49C26D" w14:textId="77777777" w:rsidR="00E514E3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4E3" w14:paraId="7F79AAF8" w14:textId="77777777" w:rsidTr="00E514E3">
        <w:trPr>
          <w:trHeight w:val="585"/>
        </w:trPr>
        <w:tc>
          <w:tcPr>
            <w:tcW w:w="1905" w:type="dxa"/>
          </w:tcPr>
          <w:p w14:paraId="768D799C" w14:textId="77777777" w:rsidR="00E514E3" w:rsidRPr="00F7332F" w:rsidRDefault="00E514E3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32F">
              <w:rPr>
                <w:rFonts w:ascii="Times New Roman" w:hAnsi="Times New Roman" w:cs="Times New Roman"/>
                <w:sz w:val="20"/>
                <w:szCs w:val="20"/>
              </w:rPr>
              <w:t>Nr telefonu/e-mail</w:t>
            </w:r>
          </w:p>
        </w:tc>
        <w:tc>
          <w:tcPr>
            <w:tcW w:w="3330" w:type="dxa"/>
          </w:tcPr>
          <w:p w14:paraId="2C7F4E02" w14:textId="77777777" w:rsidR="00E514E3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14:paraId="2AE071C7" w14:textId="77777777" w:rsidR="00E514E3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9A0D776" w14:textId="77777777" w:rsidR="00041972" w:rsidRPr="0063061A" w:rsidRDefault="00041972" w:rsidP="00041972">
      <w:pPr>
        <w:jc w:val="both"/>
        <w:rPr>
          <w:rFonts w:ascii="Times New Roman" w:hAnsi="Times New Roman" w:cs="Times New Roman"/>
          <w:b/>
          <w:bCs/>
        </w:rPr>
      </w:pPr>
    </w:p>
    <w:p w14:paraId="2A76D54F" w14:textId="77777777" w:rsidR="00E514E3" w:rsidRPr="0063061A" w:rsidRDefault="00E514E3" w:rsidP="00041972">
      <w:pPr>
        <w:jc w:val="both"/>
        <w:rPr>
          <w:rFonts w:ascii="Times New Roman" w:hAnsi="Times New Roman" w:cs="Times New Roman"/>
          <w:b/>
          <w:bCs/>
        </w:rPr>
      </w:pPr>
      <w:r w:rsidRPr="0063061A">
        <w:rPr>
          <w:rFonts w:ascii="Times New Roman" w:hAnsi="Times New Roman" w:cs="Times New Roman"/>
          <w:b/>
          <w:bCs/>
        </w:rPr>
        <w:t>II. Dane kandydata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260"/>
        <w:gridCol w:w="3820"/>
      </w:tblGrid>
      <w:tr w:rsidR="00E514E3" w14:paraId="3A30A642" w14:textId="77777777" w:rsidTr="002A54D7">
        <w:trPr>
          <w:trHeight w:val="320"/>
        </w:trPr>
        <w:tc>
          <w:tcPr>
            <w:tcW w:w="1992" w:type="dxa"/>
          </w:tcPr>
          <w:p w14:paraId="2BE212E3" w14:textId="58DA66DB" w:rsidR="007F03B7" w:rsidRPr="00BC48CA" w:rsidRDefault="00E514E3" w:rsidP="007F03B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  <w:gridSpan w:val="2"/>
          </w:tcPr>
          <w:p w14:paraId="1AFB6A7B" w14:textId="77777777" w:rsidR="00E514E3" w:rsidRPr="00BC48CA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4D7" w14:paraId="39B4B2DE" w14:textId="77777777" w:rsidTr="00F7332F">
        <w:trPr>
          <w:trHeight w:val="675"/>
        </w:trPr>
        <w:tc>
          <w:tcPr>
            <w:tcW w:w="1992" w:type="dxa"/>
          </w:tcPr>
          <w:p w14:paraId="64D18C72" w14:textId="77777777" w:rsidR="002A54D7" w:rsidRPr="00BC48CA" w:rsidRDefault="002A54D7" w:rsidP="007F03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7082" w:type="dxa"/>
            <w:gridSpan w:val="2"/>
          </w:tcPr>
          <w:p w14:paraId="5605DB23" w14:textId="77777777" w:rsidR="002A54D7" w:rsidRPr="00BC48CA" w:rsidRDefault="002A54D7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14E3" w14:paraId="5F51415F" w14:textId="77777777" w:rsidTr="00F7332F">
        <w:trPr>
          <w:trHeight w:val="465"/>
        </w:trPr>
        <w:tc>
          <w:tcPr>
            <w:tcW w:w="1992" w:type="dxa"/>
          </w:tcPr>
          <w:p w14:paraId="776706F1" w14:textId="77777777" w:rsidR="00E514E3" w:rsidRPr="00BC48CA" w:rsidRDefault="00E514E3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Nr te</w:t>
            </w:r>
            <w:r w:rsidR="00465EE8" w:rsidRPr="00BC48CA">
              <w:rPr>
                <w:rFonts w:ascii="Times New Roman" w:hAnsi="Times New Roman" w:cs="Times New Roman"/>
                <w:sz w:val="20"/>
                <w:szCs w:val="20"/>
              </w:rPr>
              <w:t>lefonu/e-mail</w:t>
            </w:r>
          </w:p>
        </w:tc>
        <w:tc>
          <w:tcPr>
            <w:tcW w:w="3260" w:type="dxa"/>
            <w:tcBorders>
              <w:bottom w:val="nil"/>
            </w:tcBorders>
          </w:tcPr>
          <w:p w14:paraId="46824B01" w14:textId="77777777" w:rsidR="00E514E3" w:rsidRPr="00BC48CA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2" w:type="dxa"/>
          </w:tcPr>
          <w:p w14:paraId="0F843E28" w14:textId="77777777" w:rsidR="00E514E3" w:rsidRPr="00BC48CA" w:rsidRDefault="00E514E3" w:rsidP="000419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14E3" w14:paraId="4FF0B514" w14:textId="77777777" w:rsidTr="00F7332F">
        <w:trPr>
          <w:trHeight w:val="3570"/>
        </w:trPr>
        <w:tc>
          <w:tcPr>
            <w:tcW w:w="9074" w:type="dxa"/>
            <w:gridSpan w:val="3"/>
          </w:tcPr>
          <w:p w14:paraId="4B45C63B" w14:textId="77777777" w:rsidR="00E514E3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Informacja o dotychczasowej działalności kandydata na rzecz osób niepełnosprawnych</w:t>
            </w:r>
          </w:p>
          <w:p w14:paraId="4ED2B4C7" w14:textId="2DA5CCB9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..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  <w:p w14:paraId="046E0CFD" w14:textId="471A6FD9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..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  <w:p w14:paraId="0CF4FF75" w14:textId="194D574A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...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14:paraId="2DF8F22A" w14:textId="4B61F6DB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14:paraId="426EF3C0" w14:textId="157D3479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3589D2F5" w14:textId="37C89280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A62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6EE26A" w14:textId="01ADADC3" w:rsidR="00465EE8" w:rsidRPr="00BC48CA" w:rsidRDefault="00465EE8" w:rsidP="0004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061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A62E0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</w:tbl>
    <w:p w14:paraId="732FCA67" w14:textId="77777777" w:rsidR="007F03B7" w:rsidRDefault="007F03B7" w:rsidP="00F73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05AF8F" w14:textId="77777777" w:rsidR="007F03B7" w:rsidRDefault="007F03B7" w:rsidP="00F73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73E64C" w14:textId="3E2CFA8F" w:rsidR="00465EE8" w:rsidRDefault="00465EE8" w:rsidP="00F733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                                                               …………………………………</w:t>
      </w:r>
      <w:r w:rsidR="009026A4">
        <w:rPr>
          <w:rFonts w:ascii="Times New Roman" w:hAnsi="Times New Roman" w:cs="Times New Roman"/>
          <w:sz w:val="20"/>
          <w:szCs w:val="20"/>
        </w:rPr>
        <w:t>………</w:t>
      </w:r>
    </w:p>
    <w:p w14:paraId="2C56D950" w14:textId="77777777" w:rsidR="009026A4" w:rsidRDefault="009026A4" w:rsidP="00F733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miejscowość data)                                                                                                     (pieczęć podmiotu i podpis osób uprawnionych do</w:t>
      </w:r>
    </w:p>
    <w:p w14:paraId="5855CBC8" w14:textId="52869004" w:rsidR="0063061A" w:rsidRDefault="009026A4" w:rsidP="00F733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7332F">
        <w:rPr>
          <w:rFonts w:ascii="Times New Roman" w:hAnsi="Times New Roman" w:cs="Times New Roman"/>
          <w:sz w:val="16"/>
          <w:szCs w:val="16"/>
        </w:rPr>
        <w:t xml:space="preserve">składania oświadczeń woli w imieniu kandydata)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0702F133" w14:textId="3721EAD2" w:rsidR="0063061A" w:rsidRPr="0063061A" w:rsidRDefault="0063061A" w:rsidP="00F733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061A">
        <w:rPr>
          <w:rFonts w:ascii="Times New Roman" w:hAnsi="Times New Roman" w:cs="Times New Roman"/>
          <w:b/>
          <w:bCs/>
        </w:rPr>
        <w:t>III. Oświadczenie kandydata</w:t>
      </w:r>
    </w:p>
    <w:p w14:paraId="1ADB9487" w14:textId="5F29A69D" w:rsidR="00465EE8" w:rsidRDefault="00465EE8" w:rsidP="0063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9BB15B" w14:textId="446CBAC4" w:rsidR="0063061A" w:rsidRDefault="0063061A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yrażam zgodę na kandydowanie oraz powołanie w skład Powiatowej Społecznej Rady do spraw Osób Niepełnosprawnych przy Staroście Tomaszowskim</w:t>
      </w:r>
      <w:r w:rsidR="00A62E0D">
        <w:rPr>
          <w:rFonts w:ascii="Times New Roman" w:hAnsi="Times New Roman" w:cs="Times New Roman"/>
          <w:sz w:val="20"/>
          <w:szCs w:val="20"/>
        </w:rPr>
        <w:t>.</w:t>
      </w:r>
    </w:p>
    <w:p w14:paraId="1A45D084" w14:textId="1DFAA935" w:rsidR="00A62E0D" w:rsidRDefault="00A62E0D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Wyrażam zgodę na przetwarzanie moich danych osobowych </w:t>
      </w:r>
      <w:r w:rsidR="007503E6">
        <w:rPr>
          <w:rFonts w:ascii="Times New Roman" w:hAnsi="Times New Roman" w:cs="Times New Roman"/>
          <w:sz w:val="20"/>
          <w:szCs w:val="20"/>
        </w:rPr>
        <w:t xml:space="preserve">zgodnie z Rozporządzeniem Parlamentu Europejskiego i Rady (UE) 2016/679 z dnia 27 kwietnia 2016 r. w sprawie ochrony osób fizycznych w związku </w:t>
      </w:r>
      <w:r w:rsidR="000812A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503E6"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</w:t>
      </w:r>
    </w:p>
    <w:p w14:paraId="343A2155" w14:textId="47EB20F9" w:rsidR="000812A2" w:rsidRDefault="000812A2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Oświadczam, że zapoznałam się z klauzulą informacyjną </w:t>
      </w:r>
      <w:r w:rsidR="0073621A">
        <w:rPr>
          <w:rFonts w:ascii="Times New Roman" w:hAnsi="Times New Roman" w:cs="Times New Roman"/>
          <w:sz w:val="20"/>
          <w:szCs w:val="20"/>
        </w:rPr>
        <w:t>dotyczącą przetwarzania danych osobowych                                         w Powiatowym Centrum Pomocy Rodzinie w Tomaszowie Mazowieckim.</w:t>
      </w:r>
    </w:p>
    <w:p w14:paraId="2E405AB3" w14:textId="77777777" w:rsidR="00EA67A7" w:rsidRDefault="00EA67A7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AB0D6" w14:textId="118ED43E" w:rsidR="0073621A" w:rsidRDefault="0073621A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1C39A3" w14:textId="3E980C6E" w:rsidR="0073621A" w:rsidRDefault="0073621A" w:rsidP="00630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                                                                                        ………………………………..</w:t>
      </w:r>
    </w:p>
    <w:p w14:paraId="5650C0FD" w14:textId="77777777" w:rsidR="00236961" w:rsidRDefault="0073621A" w:rsidP="0063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3621A">
        <w:rPr>
          <w:rFonts w:ascii="Times New Roman" w:hAnsi="Times New Roman" w:cs="Times New Roman"/>
          <w:sz w:val="16"/>
          <w:szCs w:val="16"/>
        </w:rPr>
        <w:t xml:space="preserve">   (miejscowość, data)                                            </w:t>
      </w:r>
    </w:p>
    <w:p w14:paraId="367A3334" w14:textId="01726CDA" w:rsidR="0073621A" w:rsidRDefault="0073621A" w:rsidP="0063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62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A6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621A">
        <w:rPr>
          <w:rFonts w:ascii="Times New Roman" w:hAnsi="Times New Roman" w:cs="Times New Roman"/>
          <w:sz w:val="16"/>
          <w:szCs w:val="16"/>
        </w:rPr>
        <w:t>(podpis kandydata)</w:t>
      </w:r>
    </w:p>
    <w:p w14:paraId="7AE53B04" w14:textId="77777777" w:rsidR="00EA67A7" w:rsidRPr="00EA67A7" w:rsidRDefault="00EA67A7" w:rsidP="00EA67A7">
      <w:pPr>
        <w:spacing w:after="389"/>
        <w:jc w:val="center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lastRenderedPageBreak/>
        <w:t>Klauzula informacyjna</w:t>
      </w:r>
    </w:p>
    <w:p w14:paraId="4715F087" w14:textId="77777777" w:rsidR="00EA67A7" w:rsidRPr="00EA67A7" w:rsidRDefault="00EA67A7" w:rsidP="00EA67A7">
      <w:pPr>
        <w:spacing w:after="0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 </w:t>
      </w:r>
    </w:p>
    <w:p w14:paraId="2FB9506C" w14:textId="77777777" w:rsidR="00EA67A7" w:rsidRPr="00EA67A7" w:rsidRDefault="00EA67A7" w:rsidP="00EA67A7">
      <w:pPr>
        <w:spacing w:after="1" w:line="265" w:lineRule="auto"/>
        <w:ind w:left="-5" w:hanging="10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Zgodnie z art. 13 ogólnego rozporządzenia o ochronie danych osobowych z dnia 27 kwietnia 2016 r. (Dz. Urz. UE L 119 z 04.05.2016) informuję, iż: </w:t>
      </w:r>
    </w:p>
    <w:p w14:paraId="734F0FDB" w14:textId="77777777" w:rsidR="00EA67A7" w:rsidRPr="00EA67A7" w:rsidRDefault="00EA67A7" w:rsidP="00EA67A7">
      <w:pPr>
        <w:numPr>
          <w:ilvl w:val="0"/>
          <w:numId w:val="1"/>
        </w:numPr>
        <w:spacing w:after="0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administratorem Pani/Pana danych osobowych jest Dyrektor </w:t>
      </w:r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 xml:space="preserve">Powiatowe Centrum Pomocy Rodzinie w Tomaszowie Mazowieckim; 97-200 Tomaszów </w:t>
      </w:r>
      <w:proofErr w:type="spellStart"/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>Maz</w:t>
      </w:r>
      <w:proofErr w:type="spellEnd"/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 xml:space="preserve">., ul. Św. Antoniego 41, </w:t>
      </w:r>
    </w:p>
    <w:p w14:paraId="3B202F7B" w14:textId="77777777" w:rsidR="00EA67A7" w:rsidRPr="00EA67A7" w:rsidRDefault="00EA67A7" w:rsidP="00EA67A7">
      <w:pPr>
        <w:numPr>
          <w:ilvl w:val="0"/>
          <w:numId w:val="1"/>
        </w:numPr>
        <w:spacing w:after="1" w:line="265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kontakt z Inspektorem Ochrony Danych – </w:t>
      </w:r>
      <w:r w:rsidRPr="00EA67A7">
        <w:rPr>
          <w:rFonts w:ascii="Times New Roman" w:eastAsia="Times New Roman" w:hAnsi="Times New Roman" w:cs="Times New Roman"/>
          <w:color w:val="0000FF"/>
          <w:kern w:val="2"/>
          <w:u w:val="single" w:color="0000FF"/>
          <w:lang w:eastAsia="pl-PL"/>
          <w14:ligatures w14:val="standardContextual"/>
        </w:rPr>
        <w:t>iod@pcpr-tm.pl</w:t>
      </w: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 </w:t>
      </w:r>
      <w:proofErr w:type="spellStart"/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>tel</w:t>
      </w:r>
      <w:proofErr w:type="spellEnd"/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: 447251460 wew.425 </w:t>
      </w:r>
    </w:p>
    <w:p w14:paraId="5CCA6350" w14:textId="77777777" w:rsidR="00EA67A7" w:rsidRPr="00EA67A7" w:rsidRDefault="00EA67A7" w:rsidP="00EA67A7">
      <w:pPr>
        <w:numPr>
          <w:ilvl w:val="0"/>
          <w:numId w:val="1"/>
        </w:numPr>
        <w:spacing w:after="1" w:line="265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Pani/Pana dane osobowe przetwarzane będą zgodnie z art. 6 ust.1 lit. c i art. 9 ust.1 lit. h ogólnego rozporządzenia o ochronie danych osobowych z dnia 27 kwietnia 2016 r. na </w:t>
      </w:r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>podstawie ustawy z dnia 27 sierpnia 1997 r. o rehabilitacji zawodowej i społecznej oraz zatrudnianiu osób niepełnosprawnych, w celu realizacji</w:t>
      </w: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 Pani/ Pana wniosku z dnia ……………….…. . </w:t>
      </w:r>
    </w:p>
    <w:p w14:paraId="5B50E7E6" w14:textId="77777777" w:rsidR="00EA67A7" w:rsidRPr="00EA67A7" w:rsidRDefault="00EA67A7" w:rsidP="00EA67A7">
      <w:pPr>
        <w:numPr>
          <w:ilvl w:val="0"/>
          <w:numId w:val="1"/>
        </w:numPr>
        <w:spacing w:after="1" w:line="265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odbiorcami Pani/Pana danych osobowych będą wyłącznie podmioty uprawnione do uzyskania danych osobowych na podstawie przepisów prawa  </w:t>
      </w:r>
    </w:p>
    <w:p w14:paraId="49DD5BB7" w14:textId="77777777" w:rsidR="00EA67A7" w:rsidRPr="00EA67A7" w:rsidRDefault="00EA67A7" w:rsidP="00EA67A7">
      <w:pPr>
        <w:numPr>
          <w:ilvl w:val="0"/>
          <w:numId w:val="1"/>
        </w:numPr>
        <w:spacing w:after="5" w:line="311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sz w:val="21"/>
          <w:lang w:eastAsia="pl-PL"/>
          <w14:ligatures w14:val="standardContextual"/>
        </w:rPr>
        <w:t xml:space="preserve">Pani/Pana dane osobowe przechowywane będą przez niezbędny okres do realizacji ww. celów przetwarzania, w tym również obowiązku archiwizacyjnego wynikającego z przepisów prawa.  </w:t>
      </w:r>
    </w:p>
    <w:p w14:paraId="4C144A4E" w14:textId="77777777" w:rsidR="00EA67A7" w:rsidRPr="00EA67A7" w:rsidRDefault="00EA67A7" w:rsidP="00EA67A7">
      <w:pPr>
        <w:numPr>
          <w:ilvl w:val="0"/>
          <w:numId w:val="1"/>
        </w:numPr>
        <w:spacing w:after="1" w:line="265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>posiada Pani/Pan prawo żądania od administratora dostępu do danych osobowych, prawo do ich sprostowania, ograniczenia przetwarzania, prawo do wniesienia sprzeciwu wobec przetwarzania, prawo do</w:t>
      </w:r>
      <w:r w:rsidRPr="00EA67A7">
        <w:rPr>
          <w:rFonts w:ascii="Times New Roman" w:eastAsia="Times New Roman" w:hAnsi="Times New Roman" w:cs="Times New Roman"/>
          <w:color w:val="000000"/>
          <w:kern w:val="2"/>
          <w:u w:val="single" w:color="000000"/>
          <w:lang w:eastAsia="pl-PL"/>
          <w14:ligatures w14:val="standardContextual"/>
        </w:rPr>
        <w:t xml:space="preserve"> cofnięcia zgody w dowolnym momencie</w:t>
      </w: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  </w:t>
      </w:r>
    </w:p>
    <w:p w14:paraId="41736F79" w14:textId="77777777" w:rsidR="00EA67A7" w:rsidRPr="00EA67A7" w:rsidRDefault="00EA67A7" w:rsidP="00EA67A7">
      <w:pPr>
        <w:numPr>
          <w:ilvl w:val="0"/>
          <w:numId w:val="1"/>
        </w:numPr>
        <w:spacing w:after="1" w:line="265" w:lineRule="auto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ma Pani/Pan prawo wniesienia skargi do organu nadzorczego tj. Prezesa Urzędu Ochrony Danych </w:t>
      </w:r>
    </w:p>
    <w:p w14:paraId="04884655" w14:textId="77777777" w:rsidR="00EA67A7" w:rsidRPr="00EA67A7" w:rsidRDefault="00EA67A7" w:rsidP="00EA67A7">
      <w:pPr>
        <w:spacing w:after="1" w:line="265" w:lineRule="auto"/>
        <w:ind w:left="-5" w:hanging="10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Osobowych </w:t>
      </w:r>
    </w:p>
    <w:p w14:paraId="7AFEE864" w14:textId="263E0452" w:rsidR="00EA67A7" w:rsidRPr="00EA67A7" w:rsidRDefault="00EA67A7" w:rsidP="00EA67A7">
      <w:pPr>
        <w:numPr>
          <w:ilvl w:val="0"/>
          <w:numId w:val="1"/>
        </w:numPr>
        <w:spacing w:after="0"/>
        <w:ind w:hanging="254"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 xml:space="preserve">podanie danych osobowych w zakresie wymaganym przepisami o rehabilitacji zawodowej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 xml:space="preserve">                          </w:t>
      </w:r>
      <w:r w:rsidRPr="00EA67A7">
        <w:rPr>
          <w:rFonts w:ascii="Times New Roman" w:eastAsia="Times New Roman" w:hAnsi="Times New Roman" w:cs="Times New Roman"/>
          <w:b/>
          <w:color w:val="000000"/>
          <w:kern w:val="2"/>
          <w:lang w:eastAsia="pl-PL"/>
          <w14:ligatures w14:val="standardContextual"/>
        </w:rPr>
        <w:t xml:space="preserve">i społecznej oraz zatrudnianiu osób niepełnosprawnych jest obligatoryjnym warunkiem przeprowadzenia postępowania w Pani/Pana sprawie. </w:t>
      </w:r>
    </w:p>
    <w:p w14:paraId="20264967" w14:textId="77777777" w:rsidR="00EA67A7" w:rsidRPr="00EA67A7" w:rsidRDefault="00EA67A7" w:rsidP="00EA67A7">
      <w:pPr>
        <w:spacing w:after="0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Calibri" w:eastAsia="Calibri" w:hAnsi="Calibri" w:cs="Calibri"/>
          <w:b/>
          <w:color w:val="000000"/>
          <w:kern w:val="2"/>
          <w:sz w:val="20"/>
          <w:lang w:eastAsia="pl-PL"/>
          <w14:ligatures w14:val="standardContextual"/>
        </w:rPr>
        <w:t xml:space="preserve"> </w:t>
      </w:r>
    </w:p>
    <w:p w14:paraId="77DABEAB" w14:textId="77777777" w:rsidR="00EA67A7" w:rsidRPr="00EA67A7" w:rsidRDefault="00EA67A7" w:rsidP="00EA67A7">
      <w:pPr>
        <w:spacing w:after="40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EA67A7">
        <w:rPr>
          <w:rFonts w:ascii="Calibri" w:eastAsia="Calibri" w:hAnsi="Calibri" w:cs="Calibri"/>
          <w:b/>
          <w:color w:val="000000"/>
          <w:kern w:val="2"/>
          <w:sz w:val="20"/>
          <w:lang w:eastAsia="pl-PL"/>
          <w14:ligatures w14:val="standardContextual"/>
        </w:rPr>
        <w:t xml:space="preserve"> </w:t>
      </w:r>
    </w:p>
    <w:p w14:paraId="673409A3" w14:textId="77777777" w:rsidR="00EA67A7" w:rsidRPr="0073621A" w:rsidRDefault="00EA67A7" w:rsidP="0063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A67A7" w:rsidRPr="0073621A" w:rsidSect="007F03B7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F1A7F"/>
    <w:multiLevelType w:val="hybridMultilevel"/>
    <w:tmpl w:val="5DD29F2A"/>
    <w:lvl w:ilvl="0" w:tplc="80E2C104">
      <w:start w:val="1"/>
      <w:numFmt w:val="decimal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2D2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AFF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C1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EB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6F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C7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AE1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E275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931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72"/>
    <w:rsid w:val="00041972"/>
    <w:rsid w:val="000812A2"/>
    <w:rsid w:val="00236961"/>
    <w:rsid w:val="002A54D7"/>
    <w:rsid w:val="00465EE8"/>
    <w:rsid w:val="0063061A"/>
    <w:rsid w:val="0073621A"/>
    <w:rsid w:val="007503E6"/>
    <w:rsid w:val="00796BA8"/>
    <w:rsid w:val="007F03B7"/>
    <w:rsid w:val="009026A4"/>
    <w:rsid w:val="00A62E0D"/>
    <w:rsid w:val="00BC48CA"/>
    <w:rsid w:val="00C14ECF"/>
    <w:rsid w:val="00E514E3"/>
    <w:rsid w:val="00EA67A7"/>
    <w:rsid w:val="00F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025B"/>
  <w15:chartTrackingRefBased/>
  <w15:docId w15:val="{2F3BCC33-9BC2-49DD-A7C9-E661188E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6E47-EA9F-42CE-BE8C-F29EF7C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ad</dc:creator>
  <cp:keywords/>
  <dc:description/>
  <cp:lastModifiedBy>Ewa Grad</cp:lastModifiedBy>
  <cp:revision>10</cp:revision>
  <cp:lastPrinted>2023-10-30T13:44:00Z</cp:lastPrinted>
  <dcterms:created xsi:type="dcterms:W3CDTF">2023-02-22T11:25:00Z</dcterms:created>
  <dcterms:modified xsi:type="dcterms:W3CDTF">2023-10-30T13:51:00Z</dcterms:modified>
</cp:coreProperties>
</file>